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0"/>
        <w:gridCol w:w="1176"/>
        <w:gridCol w:w="7084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8A11BC">
        <w:trPr>
          <w:trHeight w:val="478"/>
        </w:trPr>
        <w:tc>
          <w:tcPr>
            <w:tcW w:w="1810" w:type="dxa"/>
            <w:gridSpan w:val="2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0" w:type="dxa"/>
            <w:gridSpan w:val="2"/>
          </w:tcPr>
          <w:p w14:paraId="12F24EA1" w14:textId="02B86AA0" w:rsidR="00EA5136" w:rsidRPr="00A938B0" w:rsidRDefault="008A11BC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8A11BC">
              <w:rPr>
                <w:rFonts w:ascii="Arial" w:hAnsi="Arial" w:cs="Arial"/>
                <w:b/>
              </w:rPr>
              <w:t>/mx-marketo/mx-dm-library/template-library-by-brand/wells-fargo/oft-1.html</w:t>
            </w:r>
          </w:p>
        </w:tc>
      </w:tr>
      <w:tr w:rsidR="00A938B0" w14:paraId="13E717DA" w14:textId="77777777" w:rsidTr="008A11BC">
        <w:trPr>
          <w:trHeight w:val="1374"/>
        </w:trPr>
        <w:tc>
          <w:tcPr>
            <w:tcW w:w="1810" w:type="dxa"/>
            <w:gridSpan w:val="2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0" w:type="dxa"/>
            <w:gridSpan w:val="2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8A11BC">
        <w:trPr>
          <w:trHeight w:val="870"/>
        </w:trPr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0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6F1934F2" w14:textId="5F54829A" w:rsidTr="008A11BC">
        <w:trPr>
          <w:trHeight w:val="473"/>
        </w:trPr>
        <w:tc>
          <w:tcPr>
            <w:tcW w:w="1810" w:type="dxa"/>
            <w:gridSpan w:val="2"/>
            <w:vMerge w:val="restart"/>
          </w:tcPr>
          <w:p w14:paraId="7B6C73F7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  <w:p w14:paraId="3031151C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987C780" w14:textId="08D3C2E5" w:rsidR="00EE0759" w:rsidRPr="00310B4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4600B8AC" w14:textId="77777777" w:rsidR="00EE0759" w:rsidRDefault="008A11BC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6528F3AE" w14:textId="468BAF7A" w:rsidR="008A11BC" w:rsidRPr="008A11BC" w:rsidRDefault="008A11BC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x215</w:t>
            </w:r>
          </w:p>
        </w:tc>
        <w:tc>
          <w:tcPr>
            <w:tcW w:w="7084" w:type="dxa"/>
          </w:tcPr>
          <w:p w14:paraId="48233DD0" w14:textId="77D7B934" w:rsidR="00EE0759" w:rsidRPr="00EA5136" w:rsidRDefault="00EE0759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8A11BC">
        <w:trPr>
          <w:trHeight w:val="423"/>
        </w:trPr>
        <w:tc>
          <w:tcPr>
            <w:tcW w:w="1810" w:type="dxa"/>
            <w:gridSpan w:val="2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84" w:type="dxa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8A11BC">
        <w:trPr>
          <w:trHeight w:val="317"/>
        </w:trPr>
        <w:tc>
          <w:tcPr>
            <w:tcW w:w="1810" w:type="dxa"/>
            <w:gridSpan w:val="2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4" w:type="dxa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A11BC" w14:paraId="75B2B6C4" w14:textId="1FFDC19C" w:rsidTr="008A11BC">
        <w:trPr>
          <w:trHeight w:val="592"/>
        </w:trPr>
        <w:tc>
          <w:tcPr>
            <w:tcW w:w="1810" w:type="dxa"/>
            <w:gridSpan w:val="2"/>
          </w:tcPr>
          <w:p w14:paraId="21CFB85A" w14:textId="155D8D22" w:rsidR="008A11BC" w:rsidRDefault="008A11BC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  <w:p w14:paraId="151C31E4" w14:textId="30354285" w:rsidR="008A11BC" w:rsidRPr="00C43C6E" w:rsidRDefault="008A11BC" w:rsidP="00EE075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60" w:type="dxa"/>
            <w:gridSpan w:val="2"/>
          </w:tcPr>
          <w:p w14:paraId="4A54A8A5" w14:textId="77777777" w:rsidR="008A11BC" w:rsidRDefault="008A11BC">
            <w:pPr>
              <w:rPr>
                <w:rFonts w:ascii="Arial" w:hAnsi="Arial" w:cs="Arial"/>
              </w:rPr>
            </w:pPr>
          </w:p>
          <w:p w14:paraId="64F94839" w14:textId="77777777" w:rsidR="008A11BC" w:rsidRPr="00C43C6E" w:rsidRDefault="008A11BC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11BC" w14:paraId="65CCE487" w14:textId="77777777" w:rsidTr="008A11BC">
        <w:trPr>
          <w:trHeight w:val="634"/>
        </w:trPr>
        <w:tc>
          <w:tcPr>
            <w:tcW w:w="1810" w:type="dxa"/>
            <w:gridSpan w:val="2"/>
          </w:tcPr>
          <w:p w14:paraId="13CED660" w14:textId="77777777" w:rsidR="008A11BC" w:rsidRDefault="008A11BC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</w:t>
            </w: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0102DC5F" w14:textId="77777777" w:rsidR="008A11BC" w:rsidRDefault="008A11BC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359722F0" w14:textId="77777777" w:rsidTr="00721FE8">
        <w:trPr>
          <w:trHeight w:val="720"/>
        </w:trPr>
        <w:tc>
          <w:tcPr>
            <w:tcW w:w="1800" w:type="dxa"/>
            <w:vMerge w:val="restart"/>
          </w:tcPr>
          <w:p w14:paraId="69DF8FBE" w14:textId="3AEBF2F9" w:rsidR="00EE0759" w:rsidRPr="00310B49" w:rsidRDefault="00EE075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3"/>
          </w:tcPr>
          <w:p w14:paraId="409A5CCA" w14:textId="77777777" w:rsidR="00EE0759" w:rsidRPr="004C2657" w:rsidRDefault="00EE075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7CE69961" w14:textId="77777777" w:rsidR="00EE0759" w:rsidRDefault="00EE075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:rsidRPr="004C2657" w14:paraId="093551DF" w14:textId="77777777" w:rsidTr="00EE0759">
        <w:trPr>
          <w:trHeight w:val="697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2241F0B" w14:textId="77777777" w:rsidR="00EE0759" w:rsidRDefault="00EE075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3"/>
            <w:tcBorders>
              <w:bottom w:val="single" w:sz="4" w:space="0" w:color="auto"/>
            </w:tcBorders>
          </w:tcPr>
          <w:p w14:paraId="3EC791E8" w14:textId="77777777" w:rsidR="00EE0759" w:rsidRPr="004C2657" w:rsidRDefault="00EE075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ED8D" w14:textId="77777777" w:rsidR="0024592A" w:rsidRDefault="0024592A" w:rsidP="00B9316B">
      <w:r>
        <w:separator/>
      </w:r>
    </w:p>
  </w:endnote>
  <w:endnote w:type="continuationSeparator" w:id="0">
    <w:p w14:paraId="2F6A562F" w14:textId="77777777" w:rsidR="0024592A" w:rsidRDefault="0024592A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B7AE" w14:textId="77777777" w:rsidR="0024592A" w:rsidRDefault="0024592A" w:rsidP="00B9316B">
      <w:r>
        <w:separator/>
      </w:r>
    </w:p>
  </w:footnote>
  <w:footnote w:type="continuationSeparator" w:id="0">
    <w:p w14:paraId="6CD18B5C" w14:textId="77777777" w:rsidR="0024592A" w:rsidRDefault="0024592A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1021D0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B4418"/>
    <w:rsid w:val="002C781E"/>
    <w:rsid w:val="00305492"/>
    <w:rsid w:val="00310B49"/>
    <w:rsid w:val="00320017"/>
    <w:rsid w:val="003333DE"/>
    <w:rsid w:val="00342179"/>
    <w:rsid w:val="00344DD4"/>
    <w:rsid w:val="00354773"/>
    <w:rsid w:val="003665F7"/>
    <w:rsid w:val="003933DE"/>
    <w:rsid w:val="003D347B"/>
    <w:rsid w:val="003E2AF2"/>
    <w:rsid w:val="00426682"/>
    <w:rsid w:val="00446C17"/>
    <w:rsid w:val="00452973"/>
    <w:rsid w:val="00453FAE"/>
    <w:rsid w:val="0045693A"/>
    <w:rsid w:val="004726C0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86075"/>
    <w:rsid w:val="009E099F"/>
    <w:rsid w:val="009F6BF8"/>
    <w:rsid w:val="00A35381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1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4</cp:revision>
  <cp:lastPrinted>2013-05-25T21:51:00Z</cp:lastPrinted>
  <dcterms:created xsi:type="dcterms:W3CDTF">2023-09-07T20:03:00Z</dcterms:created>
  <dcterms:modified xsi:type="dcterms:W3CDTF">2023-09-13T16:42:00Z</dcterms:modified>
</cp:coreProperties>
</file>